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5AA0" w:rsidRPr="00CD5AA0" w:rsidRDefault="00CD5AA0" w:rsidP="00CD5AA0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A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Е КАЗЕННОЕ УЧРЕЖДЕНИЕ </w:t>
      </w:r>
    </w:p>
    <w:p w:rsidR="00CD5AA0" w:rsidRPr="00CD5AA0" w:rsidRDefault="00CD5AA0" w:rsidP="00CD5AA0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A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МУНИЦИПАЛЬНОГО ОБРАЗОВАНИЯ </w:t>
      </w:r>
    </w:p>
    <w:p w:rsidR="00CD5AA0" w:rsidRPr="00CD5AA0" w:rsidRDefault="00CD5AA0" w:rsidP="00CD5AA0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AA0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Е ПОСЕЛЕНИЕ «БОЛЬШЕКУДАРИНСКОЕ»</w:t>
      </w:r>
    </w:p>
    <w:p w:rsidR="00CD5AA0" w:rsidRPr="00CD5AA0" w:rsidRDefault="00CD5AA0" w:rsidP="00CD5A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5AA0" w:rsidRPr="00CD5AA0" w:rsidRDefault="00CD5AA0" w:rsidP="00CD5A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AA0">
        <w:rPr>
          <w:rFonts w:ascii="Times New Roman" w:eastAsia="Times New Roman" w:hAnsi="Times New Roman" w:cs="Times New Roman"/>
          <w:sz w:val="24"/>
          <w:szCs w:val="24"/>
          <w:lang w:eastAsia="ru-RU"/>
        </w:rPr>
        <w:t>671834, Республика Бурятия</w:t>
      </w:r>
    </w:p>
    <w:p w:rsidR="00CD5AA0" w:rsidRPr="00CD5AA0" w:rsidRDefault="00CD5AA0" w:rsidP="00CD5A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D5AA0">
        <w:rPr>
          <w:rFonts w:ascii="Times New Roman" w:eastAsia="Times New Roman" w:hAnsi="Times New Roman" w:cs="Times New Roman"/>
          <w:sz w:val="24"/>
          <w:szCs w:val="24"/>
          <w:lang w:eastAsia="ru-RU"/>
        </w:rPr>
        <w:t>Кяхтинский</w:t>
      </w:r>
      <w:proofErr w:type="spellEnd"/>
      <w:r w:rsidRPr="00CD5A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</w:t>
      </w:r>
    </w:p>
    <w:p w:rsidR="00CD5AA0" w:rsidRPr="00CD5AA0" w:rsidRDefault="00CD5AA0" w:rsidP="00CD5A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D5AA0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Start"/>
      <w:r w:rsidRPr="00CD5AA0">
        <w:rPr>
          <w:rFonts w:ascii="Times New Roman" w:eastAsia="Times New Roman" w:hAnsi="Times New Roman" w:cs="Times New Roman"/>
          <w:sz w:val="24"/>
          <w:szCs w:val="24"/>
          <w:lang w:eastAsia="ru-RU"/>
        </w:rPr>
        <w:t>.О</w:t>
      </w:r>
      <w:proofErr w:type="gramEnd"/>
      <w:r w:rsidRPr="00CD5AA0">
        <w:rPr>
          <w:rFonts w:ascii="Times New Roman" w:eastAsia="Times New Roman" w:hAnsi="Times New Roman" w:cs="Times New Roman"/>
          <w:sz w:val="24"/>
          <w:szCs w:val="24"/>
          <w:lang w:eastAsia="ru-RU"/>
        </w:rPr>
        <w:t>ктябрьский</w:t>
      </w:r>
      <w:proofErr w:type="spellEnd"/>
      <w:r w:rsidRPr="00CD5AA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CD5AA0" w:rsidRPr="00CD5AA0" w:rsidRDefault="00CD5AA0" w:rsidP="00CD5A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A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л. Дорожная, 9</w:t>
      </w:r>
    </w:p>
    <w:p w:rsidR="00CD5AA0" w:rsidRPr="00CD5AA0" w:rsidRDefault="00CD5AA0" w:rsidP="00CD5A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D5AA0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</w:t>
      </w:r>
      <w:proofErr w:type="gramStart"/>
      <w:r w:rsidRPr="00CD5AA0">
        <w:rPr>
          <w:rFonts w:ascii="Times New Roman" w:eastAsia="Times New Roman" w:hAnsi="Times New Roman" w:cs="Times New Roman"/>
          <w:sz w:val="24"/>
          <w:szCs w:val="24"/>
          <w:lang w:eastAsia="ru-RU"/>
        </w:rPr>
        <w:t>.ф</w:t>
      </w:r>
      <w:proofErr w:type="gramEnd"/>
      <w:r w:rsidRPr="00CD5AA0">
        <w:rPr>
          <w:rFonts w:ascii="Times New Roman" w:eastAsia="Times New Roman" w:hAnsi="Times New Roman" w:cs="Times New Roman"/>
          <w:sz w:val="24"/>
          <w:szCs w:val="24"/>
          <w:lang w:eastAsia="ru-RU"/>
        </w:rPr>
        <w:t>акс</w:t>
      </w:r>
      <w:proofErr w:type="spellEnd"/>
      <w:r w:rsidRPr="00CD5AA0">
        <w:rPr>
          <w:rFonts w:ascii="Times New Roman" w:eastAsia="Times New Roman" w:hAnsi="Times New Roman" w:cs="Times New Roman"/>
          <w:sz w:val="24"/>
          <w:szCs w:val="24"/>
          <w:lang w:eastAsia="ru-RU"/>
        </w:rPr>
        <w:t>: (30142) 99436</w:t>
      </w:r>
    </w:p>
    <w:p w:rsidR="00CD5AA0" w:rsidRPr="00CD5AA0" w:rsidRDefault="00CD5AA0" w:rsidP="00CD5A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AA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</w:t>
      </w:r>
      <w:r w:rsidRPr="00CD5AA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CD5AA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il</w:t>
      </w:r>
      <w:r w:rsidRPr="00CD5AA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proofErr w:type="spellStart"/>
      <w:r w:rsidRPr="00CD5AA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dmb</w:t>
      </w:r>
      <w:proofErr w:type="spellEnd"/>
      <w:r w:rsidRPr="00CD5AA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spellStart"/>
      <w:r w:rsidRPr="00CD5AA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kudara</w:t>
      </w:r>
      <w:proofErr w:type="spellEnd"/>
      <w:r w:rsidRPr="00CD5AA0">
        <w:rPr>
          <w:rFonts w:ascii="Times New Roman" w:eastAsia="Times New Roman" w:hAnsi="Times New Roman" w:cs="Times New Roman"/>
          <w:sz w:val="24"/>
          <w:szCs w:val="24"/>
          <w:lang w:eastAsia="ru-RU"/>
        </w:rPr>
        <w:t>@</w:t>
      </w:r>
      <w:r w:rsidRPr="00CD5AA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il</w:t>
      </w:r>
      <w:r w:rsidRPr="00CD5AA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Pr="00CD5AA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proofErr w:type="spellEnd"/>
    </w:p>
    <w:p w:rsidR="00CD5AA0" w:rsidRPr="0075627E" w:rsidRDefault="00CD5AA0" w:rsidP="00CD5AA0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75627E">
        <w:rPr>
          <w:rFonts w:ascii="Times New Roman" w:hAnsi="Times New Roman" w:cs="Times New Roman"/>
          <w:sz w:val="24"/>
          <w:szCs w:val="28"/>
        </w:rPr>
        <w:t xml:space="preserve">Исх.№ </w:t>
      </w:r>
      <w:r w:rsidR="0075627E" w:rsidRPr="0075627E">
        <w:rPr>
          <w:rFonts w:ascii="Times New Roman" w:hAnsi="Times New Roman" w:cs="Times New Roman"/>
          <w:sz w:val="24"/>
          <w:szCs w:val="28"/>
        </w:rPr>
        <w:t>196 от 10.10.2017г.</w:t>
      </w:r>
    </w:p>
    <w:p w:rsidR="00A94CF7" w:rsidRDefault="00A94CF7" w:rsidP="00A94C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Я по ТОС МО «</w:t>
      </w:r>
      <w:proofErr w:type="spellStart"/>
      <w:r w:rsidR="00CD5AA0">
        <w:rPr>
          <w:rFonts w:ascii="Times New Roman" w:hAnsi="Times New Roman" w:cs="Times New Roman"/>
          <w:b/>
          <w:sz w:val="28"/>
          <w:szCs w:val="28"/>
        </w:rPr>
        <w:t>Большекударинско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704AF7" w:rsidRDefault="00704AF7" w:rsidP="00A94C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2151" w:rsidRPr="00F82FFE" w:rsidRDefault="007A2151" w:rsidP="00F82FF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7A2151" w:rsidRPr="007A2151" w:rsidRDefault="007A2151" w:rsidP="007A2151">
      <w:pPr>
        <w:pStyle w:val="a4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605"/>
        <w:gridCol w:w="2197"/>
        <w:gridCol w:w="1504"/>
        <w:gridCol w:w="1712"/>
        <w:gridCol w:w="1603"/>
        <w:gridCol w:w="1418"/>
        <w:gridCol w:w="4149"/>
        <w:gridCol w:w="1662"/>
      </w:tblGrid>
      <w:tr w:rsidR="007A2151" w:rsidRPr="00445111" w:rsidTr="00CD5AA0">
        <w:tc>
          <w:tcPr>
            <w:tcW w:w="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2151" w:rsidRPr="00445111" w:rsidRDefault="007A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11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2151" w:rsidRPr="00445111" w:rsidRDefault="007A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111">
              <w:rPr>
                <w:rFonts w:ascii="Times New Roman" w:hAnsi="Times New Roman" w:cs="Times New Roman"/>
                <w:sz w:val="24"/>
                <w:szCs w:val="24"/>
              </w:rPr>
              <w:t>Название ТОС</w:t>
            </w:r>
          </w:p>
        </w:tc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2151" w:rsidRPr="00445111" w:rsidRDefault="007A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111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  <w:p w:rsidR="007A2151" w:rsidRPr="00445111" w:rsidRDefault="007A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111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 </w:t>
            </w:r>
          </w:p>
          <w:p w:rsidR="007A2151" w:rsidRPr="00445111" w:rsidRDefault="007A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111">
              <w:rPr>
                <w:rFonts w:ascii="Times New Roman" w:hAnsi="Times New Roman" w:cs="Times New Roman"/>
                <w:sz w:val="24"/>
                <w:szCs w:val="24"/>
              </w:rPr>
              <w:t>ТОС</w:t>
            </w:r>
          </w:p>
        </w:tc>
        <w:tc>
          <w:tcPr>
            <w:tcW w:w="1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2151" w:rsidRPr="00445111" w:rsidRDefault="007A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111">
              <w:rPr>
                <w:rFonts w:ascii="Times New Roman" w:hAnsi="Times New Roman" w:cs="Times New Roman"/>
                <w:sz w:val="24"/>
                <w:szCs w:val="24"/>
              </w:rPr>
              <w:t>Количество жителей в границах</w:t>
            </w:r>
          </w:p>
          <w:p w:rsidR="007A2151" w:rsidRPr="00445111" w:rsidRDefault="007A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111">
              <w:rPr>
                <w:rFonts w:ascii="Times New Roman" w:hAnsi="Times New Roman" w:cs="Times New Roman"/>
                <w:sz w:val="24"/>
                <w:szCs w:val="24"/>
              </w:rPr>
              <w:t xml:space="preserve"> ТОС</w:t>
            </w:r>
          </w:p>
        </w:tc>
        <w:tc>
          <w:tcPr>
            <w:tcW w:w="1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2151" w:rsidRPr="00445111" w:rsidRDefault="007A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111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ленов </w:t>
            </w:r>
          </w:p>
          <w:p w:rsidR="007A2151" w:rsidRPr="00445111" w:rsidRDefault="007A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111">
              <w:rPr>
                <w:rFonts w:ascii="Times New Roman" w:hAnsi="Times New Roman" w:cs="Times New Roman"/>
                <w:sz w:val="24"/>
                <w:szCs w:val="24"/>
              </w:rPr>
              <w:t>органа ТОС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2151" w:rsidRPr="00445111" w:rsidRDefault="007A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111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детей </w:t>
            </w:r>
          </w:p>
          <w:p w:rsidR="007A2151" w:rsidRPr="00445111" w:rsidRDefault="007A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111">
              <w:rPr>
                <w:rFonts w:ascii="Times New Roman" w:hAnsi="Times New Roman" w:cs="Times New Roman"/>
                <w:sz w:val="24"/>
                <w:szCs w:val="24"/>
              </w:rPr>
              <w:t>до 15 лет</w:t>
            </w:r>
          </w:p>
        </w:tc>
        <w:tc>
          <w:tcPr>
            <w:tcW w:w="4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2151" w:rsidRPr="00445111" w:rsidRDefault="007A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111">
              <w:rPr>
                <w:rFonts w:ascii="Times New Roman" w:hAnsi="Times New Roman" w:cs="Times New Roman"/>
                <w:sz w:val="24"/>
                <w:szCs w:val="24"/>
              </w:rPr>
              <w:t>ФИО председателя</w:t>
            </w:r>
          </w:p>
        </w:tc>
        <w:tc>
          <w:tcPr>
            <w:tcW w:w="1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2151" w:rsidRPr="00445111" w:rsidRDefault="007A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111">
              <w:rPr>
                <w:rFonts w:ascii="Times New Roman" w:hAnsi="Times New Roman" w:cs="Times New Roman"/>
                <w:sz w:val="24"/>
                <w:szCs w:val="24"/>
              </w:rPr>
              <w:t>№ телефона</w:t>
            </w:r>
          </w:p>
        </w:tc>
      </w:tr>
      <w:tr w:rsidR="007A2151" w:rsidRPr="00445111" w:rsidTr="00CD5AA0">
        <w:tc>
          <w:tcPr>
            <w:tcW w:w="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2151" w:rsidRPr="00445111" w:rsidRDefault="007A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11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2151" w:rsidRPr="00445111" w:rsidRDefault="005F4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B3F">
              <w:rPr>
                <w:rFonts w:ascii="Times New Roman" w:hAnsi="Times New Roman" w:cs="Times New Roman"/>
                <w:sz w:val="24"/>
                <w:szCs w:val="24"/>
              </w:rPr>
              <w:t>«Веселая полянка»</w:t>
            </w:r>
          </w:p>
        </w:tc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2151" w:rsidRPr="00445111" w:rsidRDefault="005F4B3F" w:rsidP="00604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F">
              <w:rPr>
                <w:rFonts w:ascii="Times New Roman" w:hAnsi="Times New Roman" w:cs="Times New Roman"/>
                <w:sz w:val="24"/>
                <w:szCs w:val="24"/>
              </w:rPr>
              <w:t>17.07.2013</w:t>
            </w:r>
          </w:p>
        </w:tc>
        <w:tc>
          <w:tcPr>
            <w:tcW w:w="1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2151" w:rsidRPr="00445111" w:rsidRDefault="00CF7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7E7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2151" w:rsidRPr="00445111" w:rsidRDefault="00CF7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2151" w:rsidRPr="00445111" w:rsidRDefault="00A67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7E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2151" w:rsidRPr="00445111" w:rsidRDefault="005F4B3F" w:rsidP="00101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4B3F">
              <w:rPr>
                <w:rFonts w:ascii="Times New Roman" w:hAnsi="Times New Roman" w:cs="Times New Roman"/>
                <w:sz w:val="24"/>
                <w:szCs w:val="24"/>
              </w:rPr>
              <w:t>Космынина</w:t>
            </w:r>
            <w:proofErr w:type="spellEnd"/>
            <w:r w:rsidRPr="005F4B3F">
              <w:rPr>
                <w:rFonts w:ascii="Times New Roman" w:hAnsi="Times New Roman" w:cs="Times New Roman"/>
                <w:sz w:val="24"/>
                <w:szCs w:val="24"/>
              </w:rPr>
              <w:t xml:space="preserve"> Лариса Валерьевна</w:t>
            </w:r>
          </w:p>
        </w:tc>
        <w:tc>
          <w:tcPr>
            <w:tcW w:w="1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2151" w:rsidRPr="00445111" w:rsidRDefault="00A677E7" w:rsidP="00101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25315178</w:t>
            </w:r>
          </w:p>
        </w:tc>
      </w:tr>
      <w:tr w:rsidR="007A2151" w:rsidRPr="00445111" w:rsidTr="00CD5AA0">
        <w:tc>
          <w:tcPr>
            <w:tcW w:w="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2151" w:rsidRPr="00445111" w:rsidRDefault="007A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11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2151" w:rsidRPr="00445111" w:rsidRDefault="005F4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B3F">
              <w:rPr>
                <w:rFonts w:ascii="Times New Roman" w:hAnsi="Times New Roman" w:cs="Times New Roman"/>
                <w:sz w:val="24"/>
                <w:szCs w:val="24"/>
              </w:rPr>
              <w:t>«Родничок»</w:t>
            </w:r>
          </w:p>
        </w:tc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2151" w:rsidRPr="00445111" w:rsidRDefault="00CD5AA0" w:rsidP="00604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3.2011</w:t>
            </w:r>
          </w:p>
        </w:tc>
        <w:tc>
          <w:tcPr>
            <w:tcW w:w="1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2151" w:rsidRPr="00445111" w:rsidRDefault="00756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27E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1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2151" w:rsidRPr="00445111" w:rsidRDefault="00756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2151" w:rsidRPr="00445111" w:rsidRDefault="00756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2151" w:rsidRPr="00445111" w:rsidRDefault="00CD5AA0" w:rsidP="00101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селова Наталья Николаевна</w:t>
            </w:r>
          </w:p>
        </w:tc>
        <w:tc>
          <w:tcPr>
            <w:tcW w:w="1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2151" w:rsidRPr="00445111" w:rsidRDefault="00CD5AA0" w:rsidP="00101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243985256</w:t>
            </w:r>
          </w:p>
        </w:tc>
      </w:tr>
      <w:tr w:rsidR="007A2151" w:rsidRPr="00445111" w:rsidTr="00CD5AA0">
        <w:tc>
          <w:tcPr>
            <w:tcW w:w="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2151" w:rsidRPr="00445111" w:rsidRDefault="007A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11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2151" w:rsidRPr="00445111" w:rsidRDefault="005F4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B3F">
              <w:rPr>
                <w:rFonts w:ascii="Times New Roman" w:hAnsi="Times New Roman" w:cs="Times New Roman"/>
                <w:sz w:val="24"/>
                <w:szCs w:val="24"/>
              </w:rPr>
              <w:t>«Исток»</w:t>
            </w:r>
          </w:p>
        </w:tc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2151" w:rsidRPr="00445111" w:rsidRDefault="005F4B3F" w:rsidP="00604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F">
              <w:rPr>
                <w:rFonts w:ascii="Times New Roman" w:hAnsi="Times New Roman" w:cs="Times New Roman"/>
                <w:sz w:val="24"/>
                <w:szCs w:val="24"/>
              </w:rPr>
              <w:t>17.07.2013</w:t>
            </w:r>
          </w:p>
        </w:tc>
        <w:tc>
          <w:tcPr>
            <w:tcW w:w="1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2151" w:rsidRPr="00445111" w:rsidRDefault="00756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27E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2151" w:rsidRPr="00445111" w:rsidRDefault="00756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2151" w:rsidRPr="00445111" w:rsidRDefault="00756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2151" w:rsidRPr="00445111" w:rsidRDefault="00CD5AA0" w:rsidP="00101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ду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на Геннадьевна</w:t>
            </w:r>
          </w:p>
        </w:tc>
        <w:tc>
          <w:tcPr>
            <w:tcW w:w="1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2151" w:rsidRPr="00445111" w:rsidRDefault="00CD5AA0" w:rsidP="00101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516323066</w:t>
            </w:r>
          </w:p>
        </w:tc>
      </w:tr>
      <w:tr w:rsidR="007A2151" w:rsidRPr="00445111" w:rsidTr="00CD5AA0">
        <w:tc>
          <w:tcPr>
            <w:tcW w:w="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2151" w:rsidRPr="00445111" w:rsidRDefault="007A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11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2151" w:rsidRPr="00445111" w:rsidRDefault="005F4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B3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5F4B3F">
              <w:rPr>
                <w:rFonts w:ascii="Times New Roman" w:hAnsi="Times New Roman" w:cs="Times New Roman"/>
                <w:sz w:val="24"/>
                <w:szCs w:val="24"/>
              </w:rPr>
              <w:t>Тоонто</w:t>
            </w:r>
            <w:proofErr w:type="spellEnd"/>
            <w:r w:rsidRPr="005F4B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4B3F">
              <w:rPr>
                <w:rFonts w:ascii="Times New Roman" w:hAnsi="Times New Roman" w:cs="Times New Roman"/>
                <w:sz w:val="24"/>
                <w:szCs w:val="24"/>
              </w:rPr>
              <w:t>Нютаг</w:t>
            </w:r>
            <w:proofErr w:type="spellEnd"/>
            <w:r w:rsidRPr="005F4B3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2151" w:rsidRPr="00445111" w:rsidRDefault="00CD5AA0" w:rsidP="00604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2.2011</w:t>
            </w:r>
          </w:p>
        </w:tc>
        <w:tc>
          <w:tcPr>
            <w:tcW w:w="1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2151" w:rsidRPr="00445111" w:rsidRDefault="00CD5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7E7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1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2151" w:rsidRPr="00445111" w:rsidRDefault="00CD5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2151" w:rsidRPr="00445111" w:rsidRDefault="00A67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4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2151" w:rsidRPr="00445111" w:rsidRDefault="00A677E7" w:rsidP="00A67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7E7">
              <w:rPr>
                <w:rFonts w:ascii="Times New Roman" w:hAnsi="Times New Roman" w:cs="Times New Roman"/>
                <w:sz w:val="24"/>
                <w:szCs w:val="24"/>
              </w:rPr>
              <w:t>Мелешкина Ольга Анатольевна</w:t>
            </w:r>
          </w:p>
        </w:tc>
        <w:tc>
          <w:tcPr>
            <w:tcW w:w="1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2151" w:rsidRPr="00445111" w:rsidRDefault="00A677E7" w:rsidP="00101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7E7">
              <w:rPr>
                <w:rFonts w:ascii="Times New Roman" w:hAnsi="Times New Roman" w:cs="Times New Roman"/>
                <w:sz w:val="24"/>
                <w:szCs w:val="24"/>
              </w:rPr>
              <w:t>89834352932</w:t>
            </w:r>
          </w:p>
        </w:tc>
      </w:tr>
      <w:tr w:rsidR="007A2151" w:rsidRPr="00445111" w:rsidTr="00CD5AA0">
        <w:tc>
          <w:tcPr>
            <w:tcW w:w="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2151" w:rsidRPr="00445111" w:rsidRDefault="007A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11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2151" w:rsidRPr="00445111" w:rsidRDefault="005F4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B3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5F4B3F">
              <w:rPr>
                <w:rFonts w:ascii="Times New Roman" w:hAnsi="Times New Roman" w:cs="Times New Roman"/>
                <w:sz w:val="24"/>
                <w:szCs w:val="24"/>
              </w:rPr>
              <w:t>Найдал</w:t>
            </w:r>
            <w:proofErr w:type="spellEnd"/>
            <w:r w:rsidRPr="005F4B3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2151" w:rsidRPr="00445111" w:rsidRDefault="00CD5AA0" w:rsidP="00604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03. 2011 </w:t>
            </w:r>
          </w:p>
        </w:tc>
        <w:tc>
          <w:tcPr>
            <w:tcW w:w="1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2151" w:rsidRPr="00445111" w:rsidRDefault="00CF7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5</w:t>
            </w:r>
          </w:p>
        </w:tc>
        <w:tc>
          <w:tcPr>
            <w:tcW w:w="1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2151" w:rsidRPr="00445111" w:rsidRDefault="00CF7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2151" w:rsidRPr="00445111" w:rsidRDefault="00A67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7E7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2151" w:rsidRPr="00445111" w:rsidRDefault="005F4B3F" w:rsidP="00101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4B3F">
              <w:rPr>
                <w:rFonts w:ascii="Times New Roman" w:hAnsi="Times New Roman" w:cs="Times New Roman"/>
                <w:sz w:val="24"/>
                <w:szCs w:val="24"/>
              </w:rPr>
              <w:t>Зандакова</w:t>
            </w:r>
            <w:proofErr w:type="spellEnd"/>
            <w:r w:rsidRPr="005F4B3F">
              <w:rPr>
                <w:rFonts w:ascii="Times New Roman" w:hAnsi="Times New Roman" w:cs="Times New Roman"/>
                <w:sz w:val="24"/>
                <w:szCs w:val="24"/>
              </w:rPr>
              <w:t xml:space="preserve">  Наталья  </w:t>
            </w:r>
            <w:proofErr w:type="spellStart"/>
            <w:r w:rsidRPr="005F4B3F">
              <w:rPr>
                <w:rFonts w:ascii="Times New Roman" w:hAnsi="Times New Roman" w:cs="Times New Roman"/>
                <w:sz w:val="24"/>
                <w:szCs w:val="24"/>
              </w:rPr>
              <w:t>Бальжиевна</w:t>
            </w:r>
            <w:proofErr w:type="spellEnd"/>
          </w:p>
        </w:tc>
        <w:tc>
          <w:tcPr>
            <w:tcW w:w="1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2151" w:rsidRPr="00445111" w:rsidRDefault="00A677E7" w:rsidP="00101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677E7">
              <w:rPr>
                <w:rFonts w:ascii="Times New Roman" w:hAnsi="Times New Roman" w:cs="Times New Roman"/>
                <w:sz w:val="24"/>
                <w:szCs w:val="24"/>
              </w:rPr>
              <w:t>9836368191</w:t>
            </w:r>
          </w:p>
        </w:tc>
      </w:tr>
      <w:tr w:rsidR="007A2151" w:rsidRPr="00445111" w:rsidTr="00CD5AA0">
        <w:tc>
          <w:tcPr>
            <w:tcW w:w="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2151" w:rsidRPr="00445111" w:rsidRDefault="007A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11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2151" w:rsidRPr="00445111" w:rsidRDefault="00A67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7E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677E7">
              <w:rPr>
                <w:rFonts w:ascii="Times New Roman" w:hAnsi="Times New Roman" w:cs="Times New Roman"/>
                <w:sz w:val="24"/>
                <w:szCs w:val="24"/>
              </w:rPr>
              <w:t>Бэеы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77E7">
              <w:rPr>
                <w:rFonts w:ascii="Times New Roman" w:hAnsi="Times New Roman" w:cs="Times New Roman"/>
                <w:sz w:val="24"/>
                <w:szCs w:val="24"/>
              </w:rPr>
              <w:t>тамир</w:t>
            </w:r>
            <w:proofErr w:type="spellEnd"/>
            <w:r w:rsidRPr="00A677E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2151" w:rsidRPr="00445111" w:rsidRDefault="00A677E7" w:rsidP="00604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7E7">
              <w:rPr>
                <w:rFonts w:ascii="Times New Roman" w:hAnsi="Times New Roman" w:cs="Times New Roman"/>
                <w:sz w:val="24"/>
                <w:szCs w:val="24"/>
              </w:rPr>
              <w:t>06.06.2015</w:t>
            </w:r>
          </w:p>
        </w:tc>
        <w:tc>
          <w:tcPr>
            <w:tcW w:w="1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2151" w:rsidRPr="00445111" w:rsidRDefault="00CF7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677E7" w:rsidRPr="00A677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2151" w:rsidRPr="00445111" w:rsidRDefault="00CF7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2151" w:rsidRPr="00445111" w:rsidRDefault="00A67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2151" w:rsidRPr="00445111" w:rsidRDefault="00A677E7" w:rsidP="00A67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77E7">
              <w:rPr>
                <w:rFonts w:ascii="Times New Roman" w:hAnsi="Times New Roman" w:cs="Times New Roman"/>
                <w:sz w:val="24"/>
                <w:szCs w:val="24"/>
              </w:rPr>
              <w:t>ГонсоруновБаирРаднаевич</w:t>
            </w:r>
            <w:proofErr w:type="spellEnd"/>
            <w:r w:rsidRPr="00A677E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1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2151" w:rsidRPr="00445111" w:rsidRDefault="00A677E7" w:rsidP="00101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7E7">
              <w:rPr>
                <w:rFonts w:ascii="Times New Roman" w:hAnsi="Times New Roman" w:cs="Times New Roman"/>
                <w:sz w:val="24"/>
                <w:szCs w:val="24"/>
              </w:rPr>
              <w:t>89243911798</w:t>
            </w:r>
          </w:p>
        </w:tc>
      </w:tr>
      <w:tr w:rsidR="007A2151" w:rsidRPr="00445111" w:rsidTr="00CD5AA0">
        <w:tc>
          <w:tcPr>
            <w:tcW w:w="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2151" w:rsidRPr="00445111" w:rsidRDefault="007A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111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2151" w:rsidRPr="00445111" w:rsidRDefault="00A67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7E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677E7">
              <w:rPr>
                <w:rFonts w:ascii="Times New Roman" w:hAnsi="Times New Roman" w:cs="Times New Roman"/>
                <w:sz w:val="24"/>
                <w:szCs w:val="24"/>
              </w:rPr>
              <w:t>Нангинбууса</w:t>
            </w:r>
            <w:proofErr w:type="spellEnd"/>
            <w:r w:rsidRPr="00A677E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2151" w:rsidRPr="00445111" w:rsidRDefault="00A677E7" w:rsidP="00604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7E7">
              <w:rPr>
                <w:rFonts w:ascii="Times New Roman" w:hAnsi="Times New Roman" w:cs="Times New Roman"/>
                <w:sz w:val="24"/>
                <w:szCs w:val="24"/>
              </w:rPr>
              <w:t>06.06.2015</w:t>
            </w:r>
          </w:p>
        </w:tc>
        <w:tc>
          <w:tcPr>
            <w:tcW w:w="1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2151" w:rsidRPr="00445111" w:rsidRDefault="00CD5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7E7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2151" w:rsidRPr="00445111" w:rsidRDefault="00CD5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2151" w:rsidRPr="00445111" w:rsidRDefault="00A67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2151" w:rsidRPr="00445111" w:rsidRDefault="00A677E7" w:rsidP="00A67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77E7">
              <w:rPr>
                <w:rFonts w:ascii="Times New Roman" w:hAnsi="Times New Roman" w:cs="Times New Roman"/>
                <w:sz w:val="24"/>
                <w:szCs w:val="24"/>
              </w:rPr>
              <w:t>БатомункуеваСэсэгма</w:t>
            </w:r>
            <w:proofErr w:type="spellEnd"/>
            <w:r w:rsidRPr="00A677E7">
              <w:rPr>
                <w:rFonts w:ascii="Times New Roman" w:hAnsi="Times New Roman" w:cs="Times New Roman"/>
                <w:sz w:val="24"/>
                <w:szCs w:val="24"/>
              </w:rPr>
              <w:t xml:space="preserve"> Сергеевна, </w:t>
            </w:r>
          </w:p>
        </w:tc>
        <w:tc>
          <w:tcPr>
            <w:tcW w:w="1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2151" w:rsidRPr="00445111" w:rsidRDefault="00A677E7" w:rsidP="00101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7E7">
              <w:rPr>
                <w:rFonts w:ascii="Times New Roman" w:hAnsi="Times New Roman" w:cs="Times New Roman"/>
                <w:sz w:val="24"/>
                <w:szCs w:val="24"/>
              </w:rPr>
              <w:t>89835372454</w:t>
            </w:r>
          </w:p>
        </w:tc>
      </w:tr>
      <w:tr w:rsidR="000F472E" w:rsidRPr="00445111" w:rsidTr="00CD5AA0">
        <w:tc>
          <w:tcPr>
            <w:tcW w:w="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472E" w:rsidRPr="00445111" w:rsidRDefault="000F4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111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472E" w:rsidRPr="00445111" w:rsidRDefault="00CD5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тюша»</w:t>
            </w:r>
          </w:p>
        </w:tc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472E" w:rsidRPr="00445111" w:rsidRDefault="0075627E" w:rsidP="00101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.2016</w:t>
            </w:r>
          </w:p>
        </w:tc>
        <w:tc>
          <w:tcPr>
            <w:tcW w:w="1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472E" w:rsidRPr="00445111" w:rsidRDefault="00756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27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472E" w:rsidRPr="00445111" w:rsidRDefault="00756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472E" w:rsidRPr="00445111" w:rsidRDefault="00756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472E" w:rsidRPr="00CD5AA0" w:rsidRDefault="00CD5AA0" w:rsidP="00101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AA0">
              <w:rPr>
                <w:rFonts w:ascii="Times New Roman" w:hAnsi="Times New Roman" w:cs="Times New Roman"/>
                <w:sz w:val="24"/>
                <w:szCs w:val="24"/>
              </w:rPr>
              <w:t>Игумнов Кирилл Сергеевич</w:t>
            </w:r>
          </w:p>
        </w:tc>
        <w:tc>
          <w:tcPr>
            <w:tcW w:w="1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472E" w:rsidRPr="00445111" w:rsidRDefault="00CD5AA0" w:rsidP="00101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243517560</w:t>
            </w:r>
          </w:p>
        </w:tc>
      </w:tr>
      <w:tr w:rsidR="00101546" w:rsidRPr="00445111" w:rsidTr="00CD5AA0">
        <w:tc>
          <w:tcPr>
            <w:tcW w:w="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1546" w:rsidRPr="00445111" w:rsidRDefault="001015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1546" w:rsidRPr="00445111" w:rsidRDefault="001015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1546" w:rsidRPr="00445111" w:rsidRDefault="00101546" w:rsidP="001015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1546" w:rsidRPr="00445111" w:rsidRDefault="001015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1546" w:rsidRPr="00445111" w:rsidRDefault="001015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1546" w:rsidRPr="00445111" w:rsidRDefault="001015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1546" w:rsidRPr="00445111" w:rsidRDefault="00101546" w:rsidP="001015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1546" w:rsidRPr="00445111" w:rsidRDefault="00101546" w:rsidP="001015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01546" w:rsidRDefault="00101546" w:rsidP="007A2151">
      <w:pPr>
        <w:pStyle w:val="a4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D5AA0" w:rsidRDefault="00CD5AA0" w:rsidP="00CD5AA0">
      <w:pPr>
        <w:pStyle w:val="a4"/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CD5AA0">
        <w:rPr>
          <w:rFonts w:ascii="Times New Roman" w:hAnsi="Times New Roman" w:cs="Times New Roman"/>
          <w:sz w:val="24"/>
          <w:szCs w:val="28"/>
        </w:rPr>
        <w:t>Глава МО СП «</w:t>
      </w:r>
      <w:proofErr w:type="spellStart"/>
      <w:r w:rsidRPr="00CD5AA0">
        <w:rPr>
          <w:rFonts w:ascii="Times New Roman" w:hAnsi="Times New Roman" w:cs="Times New Roman"/>
          <w:sz w:val="24"/>
          <w:szCs w:val="28"/>
        </w:rPr>
        <w:t>Большекударинское</w:t>
      </w:r>
      <w:proofErr w:type="spellEnd"/>
      <w:r w:rsidRPr="00CD5AA0">
        <w:rPr>
          <w:rFonts w:ascii="Times New Roman" w:hAnsi="Times New Roman" w:cs="Times New Roman"/>
          <w:sz w:val="24"/>
          <w:szCs w:val="28"/>
        </w:rPr>
        <w:t xml:space="preserve">»                                  </w:t>
      </w:r>
      <w:proofErr w:type="spellStart"/>
      <w:r w:rsidRPr="00CD5AA0">
        <w:rPr>
          <w:rFonts w:ascii="Times New Roman" w:hAnsi="Times New Roman" w:cs="Times New Roman"/>
          <w:sz w:val="24"/>
          <w:szCs w:val="28"/>
        </w:rPr>
        <w:t>Г.И.Пылдоржиева</w:t>
      </w:r>
      <w:proofErr w:type="spellEnd"/>
    </w:p>
    <w:p w:rsidR="00CD5AA0" w:rsidRDefault="00CD5AA0" w:rsidP="00CD5AA0">
      <w:pPr>
        <w:pStyle w:val="a4"/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CD5AA0" w:rsidRPr="00CD5AA0" w:rsidRDefault="00CD5AA0" w:rsidP="00CD5AA0">
      <w:pPr>
        <w:pStyle w:val="a4"/>
        <w:spacing w:after="0" w:line="240" w:lineRule="auto"/>
        <w:rPr>
          <w:rFonts w:ascii="Times New Roman" w:hAnsi="Times New Roman" w:cs="Times New Roman"/>
          <w:sz w:val="20"/>
          <w:szCs w:val="28"/>
        </w:rPr>
      </w:pPr>
      <w:proofErr w:type="spellStart"/>
      <w:r w:rsidRPr="00CD5AA0">
        <w:rPr>
          <w:rFonts w:ascii="Times New Roman" w:hAnsi="Times New Roman" w:cs="Times New Roman"/>
          <w:sz w:val="20"/>
          <w:szCs w:val="28"/>
        </w:rPr>
        <w:t>Исп</w:t>
      </w:r>
      <w:proofErr w:type="gramStart"/>
      <w:r w:rsidRPr="00CD5AA0">
        <w:rPr>
          <w:rFonts w:ascii="Times New Roman" w:hAnsi="Times New Roman" w:cs="Times New Roman"/>
          <w:sz w:val="20"/>
          <w:szCs w:val="28"/>
        </w:rPr>
        <w:t>.П</w:t>
      </w:r>
      <w:proofErr w:type="gramEnd"/>
      <w:r w:rsidRPr="00CD5AA0">
        <w:rPr>
          <w:rFonts w:ascii="Times New Roman" w:hAnsi="Times New Roman" w:cs="Times New Roman"/>
          <w:sz w:val="20"/>
          <w:szCs w:val="28"/>
        </w:rPr>
        <w:t>еревалова</w:t>
      </w:r>
      <w:proofErr w:type="spellEnd"/>
      <w:r w:rsidRPr="00CD5AA0">
        <w:rPr>
          <w:rFonts w:ascii="Times New Roman" w:hAnsi="Times New Roman" w:cs="Times New Roman"/>
          <w:sz w:val="20"/>
          <w:szCs w:val="28"/>
        </w:rPr>
        <w:t xml:space="preserve"> Е.В.</w:t>
      </w:r>
    </w:p>
    <w:p w:rsidR="00CD5AA0" w:rsidRPr="00CD5AA0" w:rsidRDefault="00CD5AA0" w:rsidP="00CD5AA0">
      <w:pPr>
        <w:pStyle w:val="a4"/>
        <w:spacing w:after="0" w:line="240" w:lineRule="auto"/>
        <w:rPr>
          <w:rFonts w:ascii="Times New Roman" w:hAnsi="Times New Roman" w:cs="Times New Roman"/>
          <w:sz w:val="20"/>
          <w:szCs w:val="28"/>
        </w:rPr>
      </w:pPr>
      <w:r w:rsidRPr="00CD5AA0">
        <w:rPr>
          <w:rFonts w:ascii="Times New Roman" w:hAnsi="Times New Roman" w:cs="Times New Roman"/>
          <w:sz w:val="20"/>
          <w:szCs w:val="28"/>
        </w:rPr>
        <w:t>99-4-36</w:t>
      </w:r>
    </w:p>
    <w:sectPr w:rsidR="00CD5AA0" w:rsidRPr="00CD5AA0" w:rsidSect="00CD5AA0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76274"/>
    <w:multiLevelType w:val="hybridMultilevel"/>
    <w:tmpl w:val="BEB6D1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631C46"/>
    <w:multiLevelType w:val="hybridMultilevel"/>
    <w:tmpl w:val="BEB6D1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A14109"/>
    <w:multiLevelType w:val="hybridMultilevel"/>
    <w:tmpl w:val="BEB6D1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F54B8D"/>
    <w:multiLevelType w:val="hybridMultilevel"/>
    <w:tmpl w:val="BEB6D1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C11A44"/>
    <w:multiLevelType w:val="hybridMultilevel"/>
    <w:tmpl w:val="BEB6D1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9A048E"/>
    <w:multiLevelType w:val="hybridMultilevel"/>
    <w:tmpl w:val="BEB6D1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49160A"/>
    <w:multiLevelType w:val="hybridMultilevel"/>
    <w:tmpl w:val="BEB6D1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4526"/>
    <w:rsid w:val="00057EB6"/>
    <w:rsid w:val="00062D01"/>
    <w:rsid w:val="000831EB"/>
    <w:rsid w:val="000C794C"/>
    <w:rsid w:val="000E7176"/>
    <w:rsid w:val="000F472E"/>
    <w:rsid w:val="00101546"/>
    <w:rsid w:val="0011545F"/>
    <w:rsid w:val="00124445"/>
    <w:rsid w:val="001251FB"/>
    <w:rsid w:val="0015558C"/>
    <w:rsid w:val="001F2190"/>
    <w:rsid w:val="002258D2"/>
    <w:rsid w:val="00240F48"/>
    <w:rsid w:val="002441D4"/>
    <w:rsid w:val="002C66BA"/>
    <w:rsid w:val="002D1FD0"/>
    <w:rsid w:val="002D4CCA"/>
    <w:rsid w:val="002E0670"/>
    <w:rsid w:val="002F0A1E"/>
    <w:rsid w:val="00325563"/>
    <w:rsid w:val="003B6DB5"/>
    <w:rsid w:val="004055F9"/>
    <w:rsid w:val="00445111"/>
    <w:rsid w:val="004934DD"/>
    <w:rsid w:val="004A7752"/>
    <w:rsid w:val="004B521C"/>
    <w:rsid w:val="004D6FC2"/>
    <w:rsid w:val="004E1173"/>
    <w:rsid w:val="004E3761"/>
    <w:rsid w:val="004E7948"/>
    <w:rsid w:val="00501535"/>
    <w:rsid w:val="005567B2"/>
    <w:rsid w:val="00576837"/>
    <w:rsid w:val="005F4B3F"/>
    <w:rsid w:val="00603A14"/>
    <w:rsid w:val="00604690"/>
    <w:rsid w:val="006115F5"/>
    <w:rsid w:val="006159A9"/>
    <w:rsid w:val="006560B3"/>
    <w:rsid w:val="00656E8C"/>
    <w:rsid w:val="00704AF7"/>
    <w:rsid w:val="00715F5C"/>
    <w:rsid w:val="0075627E"/>
    <w:rsid w:val="0077427D"/>
    <w:rsid w:val="007A2151"/>
    <w:rsid w:val="008440BA"/>
    <w:rsid w:val="00857923"/>
    <w:rsid w:val="008B5F45"/>
    <w:rsid w:val="008E4C8B"/>
    <w:rsid w:val="0091435E"/>
    <w:rsid w:val="0095383C"/>
    <w:rsid w:val="00976E8D"/>
    <w:rsid w:val="009D24BD"/>
    <w:rsid w:val="009E4A6A"/>
    <w:rsid w:val="00A321D1"/>
    <w:rsid w:val="00A33068"/>
    <w:rsid w:val="00A548F4"/>
    <w:rsid w:val="00A57D0E"/>
    <w:rsid w:val="00A677E7"/>
    <w:rsid w:val="00A94CF7"/>
    <w:rsid w:val="00AC18CF"/>
    <w:rsid w:val="00AD56E4"/>
    <w:rsid w:val="00AD765E"/>
    <w:rsid w:val="00B52389"/>
    <w:rsid w:val="00B822F0"/>
    <w:rsid w:val="00BA2E5D"/>
    <w:rsid w:val="00BA5444"/>
    <w:rsid w:val="00BB40A2"/>
    <w:rsid w:val="00BD2F1F"/>
    <w:rsid w:val="00BD545C"/>
    <w:rsid w:val="00BF544F"/>
    <w:rsid w:val="00C02C1C"/>
    <w:rsid w:val="00C500D0"/>
    <w:rsid w:val="00C5073D"/>
    <w:rsid w:val="00C53BF7"/>
    <w:rsid w:val="00C5743A"/>
    <w:rsid w:val="00CD5AA0"/>
    <w:rsid w:val="00CF77E4"/>
    <w:rsid w:val="00D50C26"/>
    <w:rsid w:val="00D63156"/>
    <w:rsid w:val="00DC7758"/>
    <w:rsid w:val="00DD5FCA"/>
    <w:rsid w:val="00DF6764"/>
    <w:rsid w:val="00E04869"/>
    <w:rsid w:val="00E13501"/>
    <w:rsid w:val="00E2494C"/>
    <w:rsid w:val="00E25F25"/>
    <w:rsid w:val="00EA1EAD"/>
    <w:rsid w:val="00F06AD9"/>
    <w:rsid w:val="00F34526"/>
    <w:rsid w:val="00F446BB"/>
    <w:rsid w:val="00F50C50"/>
    <w:rsid w:val="00F82FFE"/>
    <w:rsid w:val="00F86476"/>
    <w:rsid w:val="00FA1736"/>
    <w:rsid w:val="00FC1301"/>
    <w:rsid w:val="00FC6439"/>
    <w:rsid w:val="00FD49E5"/>
    <w:rsid w:val="00FD6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4C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4CF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976E8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704AF7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240F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4C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4CF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976E8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704AF7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240F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0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6913B-EC05-40DA-ABF0-ED0407AB7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9</TotalTime>
  <Pages>1</Pages>
  <Words>17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vdep_PolonovaVA</dc:creator>
  <cp:keywords/>
  <dc:description/>
  <cp:lastModifiedBy>Администрация</cp:lastModifiedBy>
  <cp:revision>85</cp:revision>
  <cp:lastPrinted>2017-10-10T02:16:00Z</cp:lastPrinted>
  <dcterms:created xsi:type="dcterms:W3CDTF">2016-10-11T02:42:00Z</dcterms:created>
  <dcterms:modified xsi:type="dcterms:W3CDTF">2017-10-10T06:39:00Z</dcterms:modified>
</cp:coreProperties>
</file>